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086E52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086E52">
      <w:pPr>
        <w:jc w:val="center"/>
        <w:rPr>
          <w:sz w:val="24"/>
          <w:szCs w:val="24"/>
        </w:rPr>
      </w:pPr>
    </w:p>
    <w:p w14:paraId="7006FA63" w14:textId="56C09057" w:rsidR="00086E52" w:rsidRDefault="00086E52" w:rsidP="00086E52">
      <w:pPr>
        <w:jc w:val="center"/>
        <w:rPr>
          <w:sz w:val="24"/>
          <w:szCs w:val="24"/>
        </w:rPr>
      </w:pPr>
    </w:p>
    <w:p w14:paraId="346E347F" w14:textId="02E0AC48" w:rsidR="00086E52" w:rsidRDefault="00086E52" w:rsidP="00086E52">
      <w:pPr>
        <w:jc w:val="center"/>
        <w:rPr>
          <w:sz w:val="24"/>
          <w:szCs w:val="24"/>
        </w:rPr>
      </w:pPr>
    </w:p>
    <w:p w14:paraId="003DE5DB" w14:textId="0C8D45EE" w:rsidR="00086E52" w:rsidRDefault="00086E52" w:rsidP="00086E52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086E5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086E52">
      <w:pPr>
        <w:jc w:val="center"/>
        <w:rPr>
          <w:sz w:val="28"/>
          <w:szCs w:val="28"/>
        </w:rPr>
      </w:pPr>
    </w:p>
    <w:p w14:paraId="037F9CAB" w14:textId="0199D025" w:rsidR="00086E52" w:rsidRDefault="00086E52" w:rsidP="00086E52">
      <w:pPr>
        <w:jc w:val="center"/>
        <w:rPr>
          <w:sz w:val="28"/>
          <w:szCs w:val="28"/>
        </w:rPr>
      </w:pPr>
    </w:p>
    <w:p w14:paraId="04D2BBE4" w14:textId="77777777" w:rsidR="00086E52" w:rsidRDefault="00086E52" w:rsidP="00086E52">
      <w:pPr>
        <w:jc w:val="center"/>
        <w:rPr>
          <w:sz w:val="28"/>
          <w:szCs w:val="28"/>
        </w:rPr>
      </w:pPr>
    </w:p>
    <w:p w14:paraId="72C435A1" w14:textId="77777777" w:rsidR="00086E52" w:rsidRDefault="00086E52" w:rsidP="00086E52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086E52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086E52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086E52">
      <w:pPr>
        <w:jc w:val="center"/>
        <w:rPr>
          <w:sz w:val="24"/>
        </w:rPr>
      </w:pPr>
    </w:p>
    <w:p w14:paraId="0E83ABAA" w14:textId="6C5D5D51" w:rsidR="00086E52" w:rsidRDefault="00086E52" w:rsidP="00086E52">
      <w:pPr>
        <w:jc w:val="center"/>
        <w:rPr>
          <w:sz w:val="24"/>
        </w:rPr>
      </w:pPr>
    </w:p>
    <w:p w14:paraId="54D1CDFB" w14:textId="0FD80335" w:rsidR="00086E52" w:rsidRDefault="00086E52" w:rsidP="00086E52">
      <w:pPr>
        <w:jc w:val="center"/>
        <w:rPr>
          <w:sz w:val="24"/>
        </w:rPr>
      </w:pPr>
    </w:p>
    <w:p w14:paraId="6CFFC6BE" w14:textId="2B785399" w:rsidR="00086E52" w:rsidRDefault="00086E52" w:rsidP="00086E52">
      <w:pPr>
        <w:jc w:val="center"/>
        <w:rPr>
          <w:sz w:val="24"/>
        </w:rPr>
      </w:pPr>
    </w:p>
    <w:p w14:paraId="422BCFB3" w14:textId="25CBEBEF" w:rsidR="00086E52" w:rsidRDefault="00086E52" w:rsidP="00086E52">
      <w:pPr>
        <w:jc w:val="center"/>
        <w:rPr>
          <w:sz w:val="24"/>
        </w:rPr>
      </w:pPr>
    </w:p>
    <w:p w14:paraId="1B26E480" w14:textId="3E18D093" w:rsidR="00086E52" w:rsidRDefault="00086E52" w:rsidP="00086E52">
      <w:pPr>
        <w:jc w:val="center"/>
        <w:rPr>
          <w:sz w:val="24"/>
        </w:rPr>
      </w:pPr>
    </w:p>
    <w:p w14:paraId="59067B95" w14:textId="68BFD759" w:rsidR="00086E52" w:rsidRDefault="00086E52" w:rsidP="00086E52">
      <w:pPr>
        <w:jc w:val="center"/>
        <w:rPr>
          <w:sz w:val="24"/>
        </w:rPr>
      </w:pPr>
    </w:p>
    <w:p w14:paraId="22B55178" w14:textId="2F6D1477" w:rsidR="00086E52" w:rsidRDefault="00086E52" w:rsidP="00086E52">
      <w:pPr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086E52">
      <w:pPr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086E52">
      <w:pPr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>
      <w:pPr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086E5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>
          <w:pPr>
            <w:pStyle w:val="Cabealhodondice"/>
          </w:pPr>
          <w:r>
            <w:t>Índice</w:t>
          </w:r>
        </w:p>
        <w:p w14:paraId="04E61403" w14:textId="24085F73" w:rsidR="00636DA9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056" w:history="1">
            <w:r w:rsidR="00636DA9" w:rsidRPr="004538A6">
              <w:rPr>
                <w:rStyle w:val="Hiperligao"/>
                <w:noProof/>
              </w:rPr>
              <w:t>1.</w:t>
            </w:r>
            <w:r w:rsidR="00636DA9">
              <w:rPr>
                <w:rFonts w:eastAsiaTheme="minorEastAsia"/>
                <w:noProof/>
                <w:lang w:eastAsia="pt-PT"/>
              </w:rPr>
              <w:tab/>
            </w:r>
            <w:r w:rsidR="00636DA9" w:rsidRPr="004538A6">
              <w:rPr>
                <w:rStyle w:val="Hiperligao"/>
                <w:noProof/>
              </w:rPr>
              <w:t>Introdução</w:t>
            </w:r>
            <w:r w:rsidR="00636DA9">
              <w:rPr>
                <w:noProof/>
                <w:webHidden/>
              </w:rPr>
              <w:tab/>
            </w:r>
            <w:r w:rsidR="00636DA9">
              <w:rPr>
                <w:noProof/>
                <w:webHidden/>
              </w:rPr>
              <w:fldChar w:fldCharType="begin"/>
            </w:r>
            <w:r w:rsidR="00636DA9">
              <w:rPr>
                <w:noProof/>
                <w:webHidden/>
              </w:rPr>
              <w:instrText xml:space="preserve"> PAGEREF _Toc90848056 \h </w:instrText>
            </w:r>
            <w:r w:rsidR="00636DA9">
              <w:rPr>
                <w:noProof/>
                <w:webHidden/>
              </w:rPr>
            </w:r>
            <w:r w:rsidR="00636DA9">
              <w:rPr>
                <w:noProof/>
                <w:webHidden/>
              </w:rPr>
              <w:fldChar w:fldCharType="separate"/>
            </w:r>
            <w:r w:rsidR="00636DA9">
              <w:rPr>
                <w:noProof/>
                <w:webHidden/>
              </w:rPr>
              <w:t>3</w:t>
            </w:r>
            <w:r w:rsidR="00636DA9">
              <w:rPr>
                <w:noProof/>
                <w:webHidden/>
              </w:rPr>
              <w:fldChar w:fldCharType="end"/>
            </w:r>
          </w:hyperlink>
        </w:p>
        <w:p w14:paraId="099A798E" w14:textId="11F1A5BA" w:rsidR="00636DA9" w:rsidRDefault="00636D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48057" w:history="1">
            <w:r w:rsidRPr="004538A6">
              <w:rPr>
                <w:rStyle w:val="Hiperligao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38A6">
              <w:rPr>
                <w:rStyle w:val="Hiperligao"/>
                <w:noProof/>
              </w:rPr>
              <w:t>Emulação de LANs (</w:t>
            </w:r>
            <w:r w:rsidRPr="004538A6">
              <w:rPr>
                <w:rStyle w:val="Hiperligao"/>
                <w:i/>
                <w:iCs/>
                <w:noProof/>
              </w:rPr>
              <w:t>Local Area Networks</w:t>
            </w:r>
            <w:r w:rsidRPr="004538A6">
              <w:rPr>
                <w:rStyle w:val="Hiperligao"/>
                <w:noProof/>
              </w:rPr>
              <w:t xml:space="preserve">) </w:t>
            </w:r>
            <w:r w:rsidRPr="004538A6">
              <w:rPr>
                <w:rStyle w:val="Hiperligao"/>
                <w:i/>
                <w:iCs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22DA" w14:textId="0635F47C" w:rsidR="00E20425" w:rsidRDefault="00E20425">
          <w:r>
            <w:rPr>
              <w:b/>
              <w:bCs/>
            </w:rPr>
            <w:fldChar w:fldCharType="end"/>
          </w:r>
        </w:p>
      </w:sdtContent>
    </w:sdt>
    <w:p w14:paraId="7D1F8608" w14:textId="2767D0CA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0848085" w:history="1">
        <w:r w:rsidRPr="00072221">
          <w:rPr>
            <w:rStyle w:val="Hiperligao"/>
            <w:noProof/>
          </w:rPr>
          <w:t>Figura 1 - Topologia em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5E2AF" w14:textId="30A53E87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hyperlink w:anchor="_Toc90848086" w:history="1">
        <w:r w:rsidRPr="00072221">
          <w:rPr>
            <w:rStyle w:val="Hiperligao"/>
            <w:noProof/>
          </w:rPr>
          <w:t>Figura 2 - Wireshark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61E22" w14:textId="36984CC1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hyperlink w:anchor="_Toc90848087" w:history="1">
        <w:r w:rsidRPr="00072221">
          <w:rPr>
            <w:rStyle w:val="Hiperligao"/>
            <w:noProof/>
          </w:rPr>
          <w:t>Figura 3 - Wireshark n5 (segunda v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EA790" w14:textId="5E05D85B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hyperlink w:anchor="_Toc90848088" w:history="1">
        <w:r w:rsidRPr="00072221">
          <w:rPr>
            <w:rStyle w:val="Hiperligao"/>
            <w:noProof/>
          </w:rPr>
          <w:t>Figura 4 - Wireshark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C64A6" w14:textId="405F1568" w:rsidR="00086E52" w:rsidRDefault="00FD2A91" w:rsidP="00086E52">
      <w:pPr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E0662D">
      <w:pPr>
        <w:pStyle w:val="Ttulo1"/>
      </w:pPr>
    </w:p>
    <w:p w14:paraId="02EA54CF" w14:textId="61941455" w:rsidR="00086E52" w:rsidRDefault="00E0662D" w:rsidP="00BE0F72">
      <w:pPr>
        <w:pStyle w:val="Ttulo1"/>
        <w:numPr>
          <w:ilvl w:val="0"/>
          <w:numId w:val="4"/>
        </w:numPr>
        <w:ind w:left="0" w:firstLine="0"/>
      </w:pPr>
      <w:bookmarkStart w:id="1" w:name="_Toc90848056"/>
      <w:r>
        <w:t>Introdução</w:t>
      </w:r>
      <w:bookmarkEnd w:id="1"/>
    </w:p>
    <w:p w14:paraId="759421D4" w14:textId="4EE2CAE9" w:rsidR="00B63541" w:rsidRDefault="00B63541" w:rsidP="00B63541"/>
    <w:p w14:paraId="6D8F2116" w14:textId="079E8C3A" w:rsidR="00B63541" w:rsidRDefault="00B63541" w:rsidP="00B63541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B63541">
      <w:pPr>
        <w:jc w:val="both"/>
      </w:pPr>
      <w:r>
        <w:tab/>
        <w:t xml:space="preserve">Utilizaremos ainda, a ferramenta </w:t>
      </w:r>
      <w:proofErr w:type="spellStart"/>
      <w:r w:rsidRPr="00E20425">
        <w:rPr>
          <w:i/>
          <w:iCs/>
        </w:rPr>
        <w:t>Wireshark</w:t>
      </w:r>
      <w:proofErr w:type="spellEnd"/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proofErr w:type="spellStart"/>
      <w:r w:rsidR="007E5F92" w:rsidRPr="007E5F92">
        <w:rPr>
          <w:i/>
          <w:iCs/>
        </w:rPr>
        <w:t>ping</w:t>
      </w:r>
      <w:proofErr w:type="spellEnd"/>
      <w:r w:rsidR="007E5F92">
        <w:t xml:space="preserve"> e </w:t>
      </w:r>
      <w:proofErr w:type="spellStart"/>
      <w:r w:rsidR="007E5F92" w:rsidRPr="007E5F92">
        <w:rPr>
          <w:i/>
          <w:iCs/>
        </w:rPr>
        <w:t>traceroute</w:t>
      </w:r>
      <w:proofErr w:type="spellEnd"/>
      <w:r w:rsidR="007E5F92">
        <w:t xml:space="preserve"> para podermos executar os testes experimentais.</w:t>
      </w:r>
    </w:p>
    <w:p w14:paraId="45FFA560" w14:textId="77777777" w:rsidR="00E20425" w:rsidRDefault="00E20425">
      <w:r>
        <w:br w:type="page"/>
      </w:r>
    </w:p>
    <w:p w14:paraId="2F82E5B9" w14:textId="4CA653C6" w:rsidR="00E20425" w:rsidRDefault="00BE0F72" w:rsidP="00BE0F72">
      <w:pPr>
        <w:pStyle w:val="Ttulo1"/>
        <w:numPr>
          <w:ilvl w:val="0"/>
          <w:numId w:val="3"/>
        </w:numPr>
        <w:ind w:left="0" w:firstLine="0"/>
        <w:rPr>
          <w:i/>
          <w:iCs/>
        </w:rPr>
      </w:pPr>
      <w:bookmarkStart w:id="2" w:name="_Toc90848057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BE0F72"/>
    <w:p w14:paraId="78C234F1" w14:textId="0D77255D" w:rsidR="00BE0F72" w:rsidRDefault="00BE0F72" w:rsidP="00AD153B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proofErr w:type="spellStart"/>
      <w:r>
        <w:t>H</w:t>
      </w:r>
      <w:r w:rsidR="00573453">
        <w:t>U</w:t>
      </w:r>
      <w:r>
        <w:t>B</w:t>
      </w:r>
      <w:r w:rsidR="008A6E8F">
        <w:t>s</w:t>
      </w:r>
      <w:proofErr w:type="spellEnd"/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proofErr w:type="spellStart"/>
      <w:r w:rsidRPr="008A6E8F">
        <w:rPr>
          <w:i/>
          <w:iCs/>
        </w:rPr>
        <w:t>Wireshark</w:t>
      </w:r>
      <w:proofErr w:type="spellEnd"/>
      <w:r w:rsidR="008A6E8F">
        <w:t xml:space="preserve">, de forma a melhor compreender o funcionamento, na prática, dos </w:t>
      </w:r>
      <w:proofErr w:type="spellStart"/>
      <w:r w:rsidR="008A6E8F">
        <w:t>HUBs</w:t>
      </w:r>
      <w:proofErr w:type="spellEnd"/>
      <w:r w:rsidR="008A6E8F">
        <w:t xml:space="preserve"> e </w:t>
      </w:r>
      <w:proofErr w:type="spellStart"/>
      <w:r w:rsidR="008A6E8F">
        <w:t>SWITCHs</w:t>
      </w:r>
      <w:proofErr w:type="spellEnd"/>
      <w:r w:rsidR="008A6E8F">
        <w:t xml:space="preserve"> e também dos protocolos ARP e ICMP.</w:t>
      </w:r>
    </w:p>
    <w:p w14:paraId="170A5480" w14:textId="77777777" w:rsidR="009D034F" w:rsidRDefault="009D034F" w:rsidP="009D034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215708C6" w:rsidR="009D034F" w:rsidRDefault="009D034F" w:rsidP="009D034F">
      <w:pPr>
        <w:pStyle w:val="Legenda"/>
        <w:jc w:val="center"/>
      </w:pPr>
      <w:bookmarkStart w:id="3" w:name="_Toc90848085"/>
      <w:r>
        <w:t xml:space="preserve">Figura </w:t>
      </w:r>
      <w:fldSimple w:instr=" SEQ Figura \* ARABIC ">
        <w:r w:rsidR="00D00751">
          <w:rPr>
            <w:noProof/>
          </w:rPr>
          <w:t>1</w:t>
        </w:r>
      </w:fldSimple>
      <w:r>
        <w:t xml:space="preserve"> - Topologia em árvore</w:t>
      </w:r>
      <w:bookmarkEnd w:id="3"/>
    </w:p>
    <w:p w14:paraId="0C1325EB" w14:textId="36FB0631" w:rsidR="008A6E8F" w:rsidRDefault="008A6E8F" w:rsidP="00AD153B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AD153B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AD153B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proofErr w:type="spellStart"/>
      <w:r w:rsidR="00540DE1" w:rsidRPr="00540DE1">
        <w:rPr>
          <w:i/>
          <w:iCs/>
        </w:rPr>
        <w:t>Medium</w:t>
      </w:r>
      <w:proofErr w:type="spellEnd"/>
      <w:r w:rsidR="00540DE1" w:rsidRPr="00540DE1">
        <w:rPr>
          <w:i/>
          <w:iCs/>
        </w:rPr>
        <w:t xml:space="preserve"> Access </w:t>
      </w:r>
      <w:proofErr w:type="spellStart"/>
      <w:r w:rsidR="00540DE1" w:rsidRPr="00540DE1">
        <w:rPr>
          <w:i/>
          <w:iCs/>
        </w:rPr>
        <w:t>Control</w:t>
      </w:r>
      <w:proofErr w:type="spellEnd"/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>
        <w:t>SWITCHs</w:t>
      </w:r>
      <w:proofErr w:type="spellEnd"/>
      <w:r w:rsidR="00573453">
        <w:t xml:space="preserve"> permite-lhes comutar pacotes diretamente para a porta de destino.</w:t>
      </w:r>
    </w:p>
    <w:p w14:paraId="05D4C73B" w14:textId="798A40A5" w:rsidR="00D40C26" w:rsidRDefault="00733844" w:rsidP="00AD153B">
      <w:pPr>
        <w:ind w:firstLine="708"/>
        <w:jc w:val="both"/>
      </w:pPr>
      <w:r>
        <w:t>O</w:t>
      </w:r>
      <w:r w:rsidR="00A07028">
        <w:t xml:space="preserve"> protocolo ARP (</w:t>
      </w:r>
      <w:proofErr w:type="spellStart"/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Resolution</w:t>
      </w:r>
      <w:proofErr w:type="spellEnd"/>
      <w:r w:rsidR="00A07028" w:rsidRPr="00A07028">
        <w:rPr>
          <w:i/>
          <w:iCs/>
        </w:rPr>
        <w:t xml:space="preserve"> </w:t>
      </w:r>
      <w:proofErr w:type="spellStart"/>
      <w:r w:rsidR="00A07028" w:rsidRPr="00A07028">
        <w:rPr>
          <w:i/>
          <w:iCs/>
        </w:rPr>
        <w:t>Protocol</w:t>
      </w:r>
      <w:proofErr w:type="spellEnd"/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 xml:space="preserve">Internet </w:t>
      </w:r>
      <w:proofErr w:type="spellStart"/>
      <w:r w:rsidR="00540DE1" w:rsidRPr="00540DE1">
        <w:rPr>
          <w:i/>
          <w:iCs/>
        </w:rPr>
        <w:t>Protocol</w:t>
      </w:r>
      <w:proofErr w:type="spellEnd"/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proofErr w:type="spellStart"/>
      <w:r w:rsidR="007549A6" w:rsidRPr="004841E5">
        <w:rPr>
          <w:i/>
          <w:iCs/>
        </w:rPr>
        <w:t>request</w:t>
      </w:r>
      <w:proofErr w:type="spellEnd"/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proofErr w:type="spellStart"/>
      <w:r w:rsidR="00445713" w:rsidRPr="004841E5">
        <w:rPr>
          <w:i/>
          <w:iCs/>
        </w:rPr>
        <w:t>reply</w:t>
      </w:r>
      <w:proofErr w:type="spellEnd"/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proofErr w:type="spellStart"/>
      <w:r w:rsidR="004841E5" w:rsidRPr="004841E5">
        <w:rPr>
          <w:i/>
          <w:iCs/>
        </w:rPr>
        <w:t>host</w:t>
      </w:r>
      <w:proofErr w:type="spellEnd"/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3E11108E" w:rsidR="00461D4E" w:rsidRPr="00BE0F72" w:rsidRDefault="00461D4E" w:rsidP="00AD153B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proofErr w:type="spellStart"/>
      <w:r w:rsidR="004003A8" w:rsidRPr="004003A8">
        <w:rPr>
          <w:i/>
          <w:iCs/>
        </w:rPr>
        <w:t>Control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</w:t>
      </w:r>
      <w:proofErr w:type="spellEnd"/>
      <w:r w:rsidR="004003A8" w:rsidRPr="004003A8">
        <w:rPr>
          <w:i/>
          <w:iCs/>
        </w:rPr>
        <w:t xml:space="preserve"> </w:t>
      </w:r>
      <w:proofErr w:type="spellStart"/>
      <w:r w:rsidR="004003A8" w:rsidRPr="004003A8">
        <w:rPr>
          <w:i/>
          <w:iCs/>
        </w:rPr>
        <w:t>Protocol</w:t>
      </w:r>
      <w:proofErr w:type="spellEnd"/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a </w:t>
      </w:r>
      <w:r w:rsidR="006A3E73" w:rsidRPr="00B80D25">
        <w:rPr>
          <w:color w:val="FF0000"/>
        </w:rPr>
        <w:t>fonte de destino</w:t>
      </w:r>
      <w:r w:rsidR="005A775B">
        <w:t xml:space="preserve">, as mensagens podem ser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ply</w:t>
      </w:r>
      <w:proofErr w:type="spellEnd"/>
      <w:r w:rsidR="005A775B">
        <w:t xml:space="preserve">, </w:t>
      </w:r>
      <w:proofErr w:type="spellStart"/>
      <w:r w:rsidR="005A775B" w:rsidRPr="00D71130">
        <w:rPr>
          <w:i/>
          <w:iCs/>
        </w:rPr>
        <w:t>echo</w:t>
      </w:r>
      <w:proofErr w:type="spellEnd"/>
      <w:r w:rsidR="005A775B" w:rsidRPr="00D71130">
        <w:rPr>
          <w:i/>
          <w:iCs/>
        </w:rPr>
        <w:t xml:space="preserve"> </w:t>
      </w:r>
      <w:proofErr w:type="spellStart"/>
      <w:r w:rsidR="005A775B" w:rsidRPr="00D71130">
        <w:rPr>
          <w:i/>
          <w:iCs/>
        </w:rPr>
        <w:t>req</w:t>
      </w:r>
      <w:r w:rsidR="00D71130" w:rsidRPr="00D71130">
        <w:rPr>
          <w:i/>
          <w:iCs/>
        </w:rPr>
        <w:t>uest</w:t>
      </w:r>
      <w:proofErr w:type="spellEnd"/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proofErr w:type="spellStart"/>
      <w:r w:rsidR="00D71130" w:rsidRPr="00D71130">
        <w:rPr>
          <w:i/>
          <w:iCs/>
        </w:rPr>
        <w:t>expired</w:t>
      </w:r>
      <w:proofErr w:type="spellEnd"/>
      <w:r w:rsidR="00D71130">
        <w:t>, etc</w:t>
      </w:r>
      <w:r w:rsidR="003B1304">
        <w:t xml:space="preserve">. </w:t>
      </w:r>
      <w:r w:rsidR="00C35B6C" w:rsidRPr="00C35B6C">
        <w:t>Qualquer dispositivo de rede IP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proofErr w:type="spellStart"/>
      <w:r w:rsidR="00763592" w:rsidRPr="00763592">
        <w:rPr>
          <w:i/>
          <w:iCs/>
        </w:rPr>
        <w:t>ping</w:t>
      </w:r>
      <w:proofErr w:type="spellEnd"/>
      <w:r w:rsidR="00763592">
        <w:t xml:space="preserve"> e o </w:t>
      </w:r>
      <w:proofErr w:type="spellStart"/>
      <w:r w:rsidR="00763592" w:rsidRPr="00763592">
        <w:rPr>
          <w:i/>
          <w:iCs/>
        </w:rPr>
        <w:t>traceroute</w:t>
      </w:r>
      <w:proofErr w:type="spellEnd"/>
      <w:r w:rsidR="00763592">
        <w:t>.</w:t>
      </w:r>
    </w:p>
    <w:p w14:paraId="4AEC6072" w14:textId="2C7A2F3E" w:rsidR="00F3447C" w:rsidRDefault="00E3245E" w:rsidP="00D548BD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proofErr w:type="spellStart"/>
      <w:r w:rsidR="0010791F" w:rsidRPr="0010791F">
        <w:rPr>
          <w:i/>
          <w:iCs/>
        </w:rPr>
        <w:t>arp</w:t>
      </w:r>
      <w:proofErr w:type="spellEnd"/>
      <w:r w:rsidR="0010791F" w:rsidRPr="0010791F">
        <w:rPr>
          <w:i/>
          <w:iCs/>
        </w:rPr>
        <w:t xml:space="preserve">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proofErr w:type="spellStart"/>
      <w:r w:rsidR="00545931" w:rsidRPr="00545931">
        <w:rPr>
          <w:i/>
          <w:iCs/>
        </w:rPr>
        <w:t>ping</w:t>
      </w:r>
      <w:proofErr w:type="spellEnd"/>
      <w:r w:rsidR="00545931" w:rsidRPr="00545931">
        <w:rPr>
          <w:i/>
          <w:iCs/>
        </w:rPr>
        <w:t xml:space="preserve">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proofErr w:type="spellStart"/>
      <w:r w:rsidR="00F3447C" w:rsidRPr="00585B75">
        <w:rPr>
          <w:i/>
          <w:iCs/>
        </w:rPr>
        <w:t>Wireshark</w:t>
      </w:r>
      <w:proofErr w:type="spellEnd"/>
      <w:r w:rsidR="00F3447C">
        <w:t>.</w:t>
      </w:r>
    </w:p>
    <w:p w14:paraId="6673399C" w14:textId="77777777" w:rsidR="00636DA9" w:rsidRDefault="00636DA9" w:rsidP="00D548BD">
      <w:pPr>
        <w:jc w:val="both"/>
      </w:pPr>
    </w:p>
    <w:p w14:paraId="1EB2F5EB" w14:textId="578EBAA6" w:rsidR="00F3447C" w:rsidRDefault="0034586E" w:rsidP="0034586E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7179DBCD" w:rsidR="00E0662D" w:rsidRDefault="00F3447C" w:rsidP="00792CBA">
      <w:pPr>
        <w:pStyle w:val="Legenda"/>
        <w:jc w:val="center"/>
      </w:pPr>
      <w:bookmarkStart w:id="4" w:name="_Toc90848086"/>
      <w:r>
        <w:t xml:space="preserve">Figura </w:t>
      </w:r>
      <w:fldSimple w:instr=" SEQ Figura \* ARABIC ">
        <w:r w:rsidR="00D00751">
          <w:rPr>
            <w:noProof/>
          </w:rPr>
          <w:t>2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49629CF4" w14:textId="16CE0665" w:rsidR="00585B75" w:rsidRDefault="00585B75" w:rsidP="00792CBA">
      <w:pPr>
        <w:jc w:val="both"/>
      </w:pPr>
      <w:r>
        <w:tab/>
      </w:r>
      <w:r w:rsidR="0034586E">
        <w:t xml:space="preserve">Como podemos observar, </w:t>
      </w:r>
      <w:r w:rsidR="0034586E">
        <w:t xml:space="preserve">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proofErr w:type="spellStart"/>
      <w:r w:rsidR="00D7541A" w:rsidRPr="00DF0CE3">
        <w:rPr>
          <w:i/>
          <w:iCs/>
        </w:rPr>
        <w:t>broadcast</w:t>
      </w:r>
      <w:proofErr w:type="spellEnd"/>
      <w:r w:rsidR="0034586E">
        <w:t>,</w:t>
      </w:r>
      <w:r w:rsidR="00D7541A">
        <w:t xml:space="preserve"> um ARP </w:t>
      </w:r>
      <w:proofErr w:type="spellStart"/>
      <w:r w:rsidR="00D7541A" w:rsidRPr="00DF0CE3">
        <w:rPr>
          <w:i/>
          <w:iCs/>
        </w:rPr>
        <w:t>request</w:t>
      </w:r>
      <w:proofErr w:type="spellEnd"/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IP 10.0.0.25,</w:t>
      </w:r>
      <w:r w:rsidR="0034586E">
        <w:t xml:space="preserve"> pois é a tentativa do protocolo ARP mapear o endereço IP no endereço MAC e vemos que depois é enviada </w:t>
      </w:r>
      <w:r w:rsidR="00D7541A">
        <w:t xml:space="preserve">um ARP </w:t>
      </w:r>
      <w:proofErr w:type="spellStart"/>
      <w:r w:rsidR="00D7541A" w:rsidRPr="00DF0CE3">
        <w:rPr>
          <w:i/>
          <w:iCs/>
        </w:rPr>
        <w:t>reply</w:t>
      </w:r>
      <w:proofErr w:type="spellEnd"/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867E88">
      <w:pPr>
        <w:keepNext/>
        <w:jc w:val="both"/>
      </w:pPr>
      <w:r>
        <w:tab/>
      </w:r>
      <w:r w:rsidR="007933A6">
        <w:t xml:space="preserve">Voltamos a executar o comando </w:t>
      </w:r>
      <w:proofErr w:type="spellStart"/>
      <w:r w:rsidR="007933A6" w:rsidRPr="00DF0CE3">
        <w:rPr>
          <w:i/>
          <w:iCs/>
        </w:rPr>
        <w:t>ping</w:t>
      </w:r>
      <w:proofErr w:type="spellEnd"/>
      <w:r w:rsidR="007933A6" w:rsidRPr="00DF0CE3">
        <w:rPr>
          <w:i/>
          <w:iCs/>
        </w:rPr>
        <w:t xml:space="preserve">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D00751">
      <w:pPr>
        <w:keepNext/>
        <w:jc w:val="both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385E8EB9" w:rsidR="002F185C" w:rsidRDefault="00D00751" w:rsidP="00D00751">
      <w:pPr>
        <w:pStyle w:val="Legenda"/>
        <w:jc w:val="center"/>
      </w:pPr>
      <w:bookmarkStart w:id="5" w:name="_Toc9084808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77777777" w:rsidR="00AF6A70" w:rsidRDefault="00D00751" w:rsidP="00311EBC">
      <w:r>
        <w:tab/>
      </w:r>
      <w:r w:rsidR="00721972">
        <w:t>Notamos que quando ocorre a primeira comutação de pacotes não é e</w:t>
      </w:r>
      <w:r w:rsidR="00311EBC">
        <w:t xml:space="preserve">nviado um ARP </w:t>
      </w:r>
      <w:proofErr w:type="spellStart"/>
      <w:r w:rsidR="00311EBC" w:rsidRPr="00DF0CE3">
        <w:rPr>
          <w:i/>
          <w:iCs/>
        </w:rPr>
        <w:t>request</w:t>
      </w:r>
      <w:proofErr w:type="spellEnd"/>
      <w:r w:rsidR="00311EBC">
        <w:t xml:space="preserve">, isto porque o mapeamento dos endereços já se encontra em cache na ARP </w:t>
      </w:r>
      <w:proofErr w:type="spellStart"/>
      <w:r w:rsidR="00311EBC" w:rsidRPr="00DF0CE3">
        <w:rPr>
          <w:i/>
          <w:iCs/>
        </w:rPr>
        <w:t>table</w:t>
      </w:r>
      <w:proofErr w:type="spellEnd"/>
      <w:r w:rsidR="00311EBC">
        <w:t>.</w:t>
      </w:r>
    </w:p>
    <w:p w14:paraId="7413E1C7" w14:textId="0F97DA50" w:rsidR="00867E88" w:rsidRDefault="00792CBA" w:rsidP="00AF6A70">
      <w:pPr>
        <w:ind w:firstLine="708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867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5A3EDAD9" w:rsidR="00792CBA" w:rsidRDefault="00867E88" w:rsidP="00867E88">
      <w:pPr>
        <w:pStyle w:val="Legenda"/>
        <w:jc w:val="center"/>
      </w:pPr>
      <w:bookmarkStart w:id="6" w:name="_Toc90848088"/>
      <w:r>
        <w:t xml:space="preserve">Figura </w:t>
      </w:r>
      <w:fldSimple w:instr=" SEQ Figura \* ARABIC ">
        <w:r w:rsidR="00D00751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1CA97856" w:rsidR="0034586E" w:rsidRDefault="0034586E" w:rsidP="0034586E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proofErr w:type="spellStart"/>
      <w:r w:rsidR="00AF6A70" w:rsidRPr="00DF0CE3">
        <w:rPr>
          <w:i/>
          <w:iCs/>
        </w:rPr>
        <w:t>request</w:t>
      </w:r>
      <w:proofErr w:type="spellEnd"/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414D3AA" w14:textId="73004C16" w:rsidR="00781991" w:rsidRDefault="00781991" w:rsidP="00AF6A70">
      <w:pPr>
        <w:ind w:firstLine="708"/>
        <w:jc w:val="both"/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E26C92">
        <w:t xml:space="preserve"> e que o protocolo ARP mapeia os endereços IP em endereços MAC.</w:t>
      </w:r>
    </w:p>
    <w:p w14:paraId="01B43FA2" w14:textId="6C0A6E3D" w:rsidR="00B92AA5" w:rsidRPr="00867E88" w:rsidRDefault="00B92AA5" w:rsidP="005E3905">
      <w:pPr>
        <w:jc w:val="both"/>
      </w:pPr>
    </w:p>
    <w:sectPr w:rsidR="00B92AA5" w:rsidRPr="00867E88" w:rsidSect="00B92AA5">
      <w:headerReference w:type="default" r:id="rId14"/>
      <w:footerReference w:type="default" r:id="rId15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0FB2" w14:textId="77777777" w:rsidR="00856665" w:rsidRDefault="00856665" w:rsidP="00086E52">
      <w:pPr>
        <w:spacing w:after="0" w:line="240" w:lineRule="auto"/>
      </w:pPr>
      <w:r>
        <w:separator/>
      </w:r>
    </w:p>
  </w:endnote>
  <w:endnote w:type="continuationSeparator" w:id="0">
    <w:p w14:paraId="16B1C603" w14:textId="77777777" w:rsidR="00856665" w:rsidRDefault="0085666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856665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5B5D" w14:textId="77777777" w:rsidR="00856665" w:rsidRDefault="00856665" w:rsidP="00086E52">
      <w:pPr>
        <w:spacing w:after="0" w:line="240" w:lineRule="auto"/>
      </w:pPr>
      <w:r>
        <w:separator/>
      </w:r>
    </w:p>
  </w:footnote>
  <w:footnote w:type="continuationSeparator" w:id="0">
    <w:p w14:paraId="75A1516F" w14:textId="77777777" w:rsidR="00856665" w:rsidRDefault="0085666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86E52"/>
    <w:rsid w:val="0010791F"/>
    <w:rsid w:val="00115FFC"/>
    <w:rsid w:val="001951F2"/>
    <w:rsid w:val="002F185C"/>
    <w:rsid w:val="00311EBC"/>
    <w:rsid w:val="0034586E"/>
    <w:rsid w:val="003A654A"/>
    <w:rsid w:val="003B1304"/>
    <w:rsid w:val="004003A8"/>
    <w:rsid w:val="00445713"/>
    <w:rsid w:val="00461D4E"/>
    <w:rsid w:val="00481525"/>
    <w:rsid w:val="004841E5"/>
    <w:rsid w:val="004D53E4"/>
    <w:rsid w:val="004D54D6"/>
    <w:rsid w:val="004F216A"/>
    <w:rsid w:val="00507A10"/>
    <w:rsid w:val="00540DE1"/>
    <w:rsid w:val="00545931"/>
    <w:rsid w:val="00573453"/>
    <w:rsid w:val="00585B75"/>
    <w:rsid w:val="005A775B"/>
    <w:rsid w:val="005B65DC"/>
    <w:rsid w:val="005E3905"/>
    <w:rsid w:val="00636DA9"/>
    <w:rsid w:val="00647E2D"/>
    <w:rsid w:val="00662071"/>
    <w:rsid w:val="006A3E73"/>
    <w:rsid w:val="006F3EBF"/>
    <w:rsid w:val="006F6878"/>
    <w:rsid w:val="00706938"/>
    <w:rsid w:val="007135C2"/>
    <w:rsid w:val="00721972"/>
    <w:rsid w:val="00733844"/>
    <w:rsid w:val="007549A6"/>
    <w:rsid w:val="00763592"/>
    <w:rsid w:val="00781991"/>
    <w:rsid w:val="00792CBA"/>
    <w:rsid w:val="007933A6"/>
    <w:rsid w:val="007E5F92"/>
    <w:rsid w:val="007F576D"/>
    <w:rsid w:val="00806B2A"/>
    <w:rsid w:val="00856665"/>
    <w:rsid w:val="00867E88"/>
    <w:rsid w:val="008A6E8F"/>
    <w:rsid w:val="008C7B04"/>
    <w:rsid w:val="008D12E0"/>
    <w:rsid w:val="00940246"/>
    <w:rsid w:val="009D034F"/>
    <w:rsid w:val="009E2874"/>
    <w:rsid w:val="00A07028"/>
    <w:rsid w:val="00A10AEE"/>
    <w:rsid w:val="00AD153B"/>
    <w:rsid w:val="00AF6A70"/>
    <w:rsid w:val="00B443CA"/>
    <w:rsid w:val="00B63541"/>
    <w:rsid w:val="00B80D25"/>
    <w:rsid w:val="00B92AA5"/>
    <w:rsid w:val="00BE0F72"/>
    <w:rsid w:val="00C35B6C"/>
    <w:rsid w:val="00CC1526"/>
    <w:rsid w:val="00CD2D6E"/>
    <w:rsid w:val="00D00751"/>
    <w:rsid w:val="00D12186"/>
    <w:rsid w:val="00D26085"/>
    <w:rsid w:val="00D324DD"/>
    <w:rsid w:val="00D40C26"/>
    <w:rsid w:val="00D51AE1"/>
    <w:rsid w:val="00D548BD"/>
    <w:rsid w:val="00D71130"/>
    <w:rsid w:val="00D7541A"/>
    <w:rsid w:val="00DC3C29"/>
    <w:rsid w:val="00DF0CE3"/>
    <w:rsid w:val="00E0662D"/>
    <w:rsid w:val="00E20425"/>
    <w:rsid w:val="00E26C92"/>
    <w:rsid w:val="00E3245E"/>
    <w:rsid w:val="00EC44F3"/>
    <w:rsid w:val="00F03000"/>
    <w:rsid w:val="00F3447C"/>
    <w:rsid w:val="00FD2A9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72</cp:revision>
  <dcterms:created xsi:type="dcterms:W3CDTF">2021-12-12T21:01:00Z</dcterms:created>
  <dcterms:modified xsi:type="dcterms:W3CDTF">2021-12-19T23:14:00Z</dcterms:modified>
</cp:coreProperties>
</file>